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DD10" w14:textId="262A257F" w:rsidR="00BE2082" w:rsidRPr="00247BE7" w:rsidRDefault="00BE2082" w:rsidP="00296B98">
      <w:pPr>
        <w:pStyle w:val="a3"/>
        <w:adjustRightInd/>
        <w:ind w:right="960"/>
        <w:rPr>
          <w:rFonts w:hAnsi="Times New Roman" w:cs="Times New Roman" w:hint="eastAsia"/>
          <w:strike/>
          <w:color w:val="auto"/>
          <w:sz w:val="24"/>
          <w:szCs w:val="24"/>
        </w:rPr>
      </w:pPr>
    </w:p>
    <w:p w14:paraId="2CDC95B1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256769D7" w14:textId="77777777" w:rsidR="00BE2082" w:rsidRPr="00247BE7" w:rsidRDefault="00BE2082" w:rsidP="00BE2082">
      <w:pPr>
        <w:pStyle w:val="a3"/>
        <w:adjustRightInd/>
        <w:spacing w:line="530" w:lineRule="exact"/>
        <w:jc w:val="center"/>
        <w:rPr>
          <w:color w:val="auto"/>
          <w:sz w:val="42"/>
          <w:szCs w:val="42"/>
        </w:rPr>
      </w:pPr>
      <w:r w:rsidRPr="00247BE7">
        <w:rPr>
          <w:rFonts w:hint="eastAsia"/>
          <w:color w:val="auto"/>
          <w:sz w:val="42"/>
          <w:szCs w:val="42"/>
        </w:rPr>
        <w:t>診　　断　　書</w:t>
      </w:r>
      <w:r w:rsidRPr="00247BE7">
        <w:rPr>
          <w:color w:val="auto"/>
          <w:sz w:val="42"/>
          <w:szCs w:val="42"/>
        </w:rPr>
        <w:t xml:space="preserve"> </w:t>
      </w:r>
    </w:p>
    <w:p w14:paraId="0B541BF9" w14:textId="77777777" w:rsidR="00BE2082" w:rsidRPr="00247BE7" w:rsidRDefault="00BE2082" w:rsidP="00BE2082">
      <w:pPr>
        <w:pStyle w:val="a3"/>
        <w:adjustRightInd/>
        <w:jc w:val="center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4536"/>
        <w:gridCol w:w="1417"/>
        <w:gridCol w:w="1512"/>
      </w:tblGrid>
      <w:tr w:rsidR="00247BE7" w:rsidRPr="00247BE7" w14:paraId="57E49554" w14:textId="77777777" w:rsidTr="004759CD">
        <w:trPr>
          <w:trHeight w:val="9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1E225" w14:textId="77777777" w:rsidR="00BE2082" w:rsidRPr="00247BE7" w:rsidRDefault="00BE2082" w:rsidP="004759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住所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D723F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7BE7" w:rsidRPr="00247BE7" w14:paraId="1E692F30" w14:textId="77777777" w:rsidTr="004759CD">
        <w:trPr>
          <w:trHeight w:val="9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1AB6D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A74BA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CCE6E" w14:textId="77777777" w:rsidR="00BE2082" w:rsidRPr="00247BE7" w:rsidRDefault="00BE2082" w:rsidP="004759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性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7F0AE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BE2082" w:rsidRPr="00247BE7" w14:paraId="2564F739" w14:textId="77777777" w:rsidTr="004759CD">
        <w:trPr>
          <w:trHeight w:val="9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051A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86EC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大正・昭和・平成　　　年　　　月　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C25B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年令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6DB" w14:textId="77777777" w:rsidR="00BE2082" w:rsidRPr="00247BE7" w:rsidRDefault="00BE2082" w:rsidP="00BE20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 xml:space="preserve">　　　　　歳</w:t>
            </w:r>
          </w:p>
        </w:tc>
      </w:tr>
    </w:tbl>
    <w:p w14:paraId="2D6CFC42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9162C72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72B3DB4A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78F0A9D4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3B02546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上記の者について、下記のとおり診断します。</w:t>
      </w:r>
    </w:p>
    <w:p w14:paraId="5792C0A0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33F49DEE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A5B8B34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34F81844" w14:textId="7A5CF8E6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精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神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の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機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能</w:t>
      </w:r>
      <w:r w:rsidRPr="00247BE7">
        <w:rPr>
          <w:color w:val="auto"/>
        </w:rPr>
        <w:t xml:space="preserve">     </w:t>
      </w:r>
    </w:p>
    <w:p w14:paraId="2CC7C265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　　</w:t>
      </w:r>
    </w:p>
    <w:p w14:paraId="7975173A" w14:textId="73AAFFB3" w:rsidR="00BE2082" w:rsidRPr="00247BE7" w:rsidRDefault="00BE2082" w:rsidP="00EA5D97">
      <w:pPr>
        <w:pStyle w:val="a3"/>
        <w:adjustRightInd/>
        <w:ind w:leftChars="200" w:left="420"/>
        <w:rPr>
          <w:color w:val="auto"/>
        </w:rPr>
      </w:pPr>
      <w:r w:rsidRPr="00247BE7">
        <w:rPr>
          <w:rFonts w:hint="eastAsia"/>
          <w:color w:val="auto"/>
        </w:rPr>
        <w:t>診断名及び現に受けている治療の内容並びに現在の状況（できるだけ具体的に）</w:t>
      </w:r>
    </w:p>
    <w:p w14:paraId="1C08FFE9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204E6098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16004B4C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79DC5D9D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24554E72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15BF314D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77AF28DA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62D3256C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5A1090CE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594F80E4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489010D8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73612BC9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59E2F86C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71D9B514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804B23B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773665E9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　</w:t>
      </w:r>
      <w:r w:rsidRPr="00247BE7">
        <w:rPr>
          <w:color w:val="auto"/>
        </w:rPr>
        <w:t xml:space="preserve">　</w:t>
      </w:r>
      <w:r w:rsidRPr="00247BE7">
        <w:rPr>
          <w:rFonts w:hint="eastAsia"/>
          <w:color w:val="auto"/>
        </w:rPr>
        <w:t xml:space="preserve">　　　年　　　月　　　日</w:t>
      </w:r>
    </w:p>
    <w:p w14:paraId="7CF08BBC" w14:textId="77777777" w:rsidR="00C93630" w:rsidRPr="00247BE7" w:rsidRDefault="00C93630" w:rsidP="00C93630">
      <w:pPr>
        <w:pStyle w:val="a3"/>
        <w:adjustRightInd/>
        <w:rPr>
          <w:rFonts w:hAnsi="Times New Roman" w:cs="Times New Roman"/>
          <w:color w:val="auto"/>
        </w:rPr>
      </w:pPr>
    </w:p>
    <w:p w14:paraId="332DA14F" w14:textId="77777777" w:rsidR="00C93630" w:rsidRPr="00247BE7" w:rsidRDefault="00517A1E" w:rsidP="00C93630">
      <w:pPr>
        <w:pStyle w:val="a3"/>
        <w:adjustRightInd/>
        <w:rPr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医療機関の名称</w:t>
      </w:r>
    </w:p>
    <w:p w14:paraId="789230D5" w14:textId="77777777" w:rsidR="00C93630" w:rsidRPr="00247BE7" w:rsidRDefault="00517A1E" w:rsidP="00C93630">
      <w:pPr>
        <w:pStyle w:val="a3"/>
        <w:adjustRightInd/>
        <w:rPr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医療機関の所在地</w:t>
      </w:r>
    </w:p>
    <w:p w14:paraId="1B68531E" w14:textId="77777777" w:rsidR="00517A1E" w:rsidRPr="00247BE7" w:rsidRDefault="00517A1E" w:rsidP="00C93630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医療機関の電話番号</w:t>
      </w:r>
    </w:p>
    <w:p w14:paraId="0C496391" w14:textId="77777777" w:rsidR="00C93630" w:rsidRPr="00247BE7" w:rsidRDefault="00517A1E">
      <w:pPr>
        <w:pStyle w:val="a3"/>
        <w:adjustRightInd/>
        <w:rPr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　　　　　医　　</w:t>
      </w:r>
      <w:r w:rsidR="00BE2082" w:rsidRPr="00247BE7">
        <w:rPr>
          <w:rFonts w:hint="eastAsia"/>
          <w:color w:val="auto"/>
        </w:rPr>
        <w:t>師</w:t>
      </w:r>
    </w:p>
    <w:p w14:paraId="767D77F5" w14:textId="5BC599DF" w:rsidR="00C93630" w:rsidRPr="00247BE7" w:rsidRDefault="00C93630">
      <w:pPr>
        <w:pStyle w:val="a3"/>
        <w:adjustRightInd/>
        <w:rPr>
          <w:color w:val="auto"/>
        </w:rPr>
      </w:pPr>
    </w:p>
    <w:p w14:paraId="09CE4DE1" w14:textId="77777777" w:rsidR="00475309" w:rsidRPr="00247BE7" w:rsidRDefault="00475309" w:rsidP="00535218">
      <w:pPr>
        <w:pStyle w:val="a3"/>
        <w:adjustRightInd/>
        <w:rPr>
          <w:rFonts w:hAnsi="Times New Roman" w:cs="Times New Roman" w:hint="eastAsia"/>
          <w:color w:val="auto"/>
        </w:rPr>
      </w:pPr>
    </w:p>
    <w:sectPr w:rsidR="00475309" w:rsidRPr="00247BE7" w:rsidSect="00716268">
      <w:type w:val="continuous"/>
      <w:pgSz w:w="11906" w:h="16838" w:code="9"/>
      <w:pgMar w:top="1134" w:right="1418" w:bottom="1134" w:left="1418" w:header="720" w:footer="720" w:gutter="0"/>
      <w:pgNumType w:fmt="numberInDash" w:start="237"/>
      <w:cols w:space="720"/>
      <w:noEndnote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1CC3" w14:textId="77777777" w:rsidR="00C52363" w:rsidRDefault="00C52363">
      <w:r>
        <w:separator/>
      </w:r>
    </w:p>
  </w:endnote>
  <w:endnote w:type="continuationSeparator" w:id="0">
    <w:p w14:paraId="2E48751E" w14:textId="77777777" w:rsidR="00C52363" w:rsidRDefault="00C5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7BE0" w14:textId="77777777" w:rsidR="00C52363" w:rsidRDefault="00C5236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8A6BDC5" w14:textId="77777777" w:rsidR="00C52363" w:rsidRDefault="00C5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38"/>
  <w:hyphenationZone w:val="284"/>
  <w:drawingGridHorizontalSpacing w:val="1"/>
  <w:drawingGridVerticalSpacing w:val="31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9C"/>
    <w:rsid w:val="00004C18"/>
    <w:rsid w:val="000516F4"/>
    <w:rsid w:val="00052592"/>
    <w:rsid w:val="00071137"/>
    <w:rsid w:val="000E025C"/>
    <w:rsid w:val="000E0983"/>
    <w:rsid w:val="00115392"/>
    <w:rsid w:val="00117604"/>
    <w:rsid w:val="001D4CE6"/>
    <w:rsid w:val="001F09B0"/>
    <w:rsid w:val="00205804"/>
    <w:rsid w:val="00245518"/>
    <w:rsid w:val="00247BE7"/>
    <w:rsid w:val="00296B98"/>
    <w:rsid w:val="002B396E"/>
    <w:rsid w:val="002C304A"/>
    <w:rsid w:val="002E2FDF"/>
    <w:rsid w:val="00351F1A"/>
    <w:rsid w:val="00365B97"/>
    <w:rsid w:val="003E2808"/>
    <w:rsid w:val="00401885"/>
    <w:rsid w:val="00402FBC"/>
    <w:rsid w:val="0040310C"/>
    <w:rsid w:val="004336A5"/>
    <w:rsid w:val="00443C1A"/>
    <w:rsid w:val="00456A0E"/>
    <w:rsid w:val="00475309"/>
    <w:rsid w:val="004F5849"/>
    <w:rsid w:val="00517A1E"/>
    <w:rsid w:val="00535218"/>
    <w:rsid w:val="005837CC"/>
    <w:rsid w:val="005C3264"/>
    <w:rsid w:val="005D0161"/>
    <w:rsid w:val="005E6B30"/>
    <w:rsid w:val="005F73AB"/>
    <w:rsid w:val="0061733D"/>
    <w:rsid w:val="00691819"/>
    <w:rsid w:val="006E252D"/>
    <w:rsid w:val="007117B5"/>
    <w:rsid w:val="00716268"/>
    <w:rsid w:val="00757C30"/>
    <w:rsid w:val="007B0B3C"/>
    <w:rsid w:val="007C2ED5"/>
    <w:rsid w:val="007F787B"/>
    <w:rsid w:val="00810865"/>
    <w:rsid w:val="008637DE"/>
    <w:rsid w:val="00884283"/>
    <w:rsid w:val="0089322D"/>
    <w:rsid w:val="008B44A3"/>
    <w:rsid w:val="008B4B0B"/>
    <w:rsid w:val="009116E7"/>
    <w:rsid w:val="0096671E"/>
    <w:rsid w:val="009E3087"/>
    <w:rsid w:val="00A138B4"/>
    <w:rsid w:val="00A4529B"/>
    <w:rsid w:val="00A646C4"/>
    <w:rsid w:val="00AA080A"/>
    <w:rsid w:val="00AC6EC3"/>
    <w:rsid w:val="00AE2C23"/>
    <w:rsid w:val="00B05F1C"/>
    <w:rsid w:val="00B41D16"/>
    <w:rsid w:val="00B43579"/>
    <w:rsid w:val="00B95A3B"/>
    <w:rsid w:val="00BC513C"/>
    <w:rsid w:val="00BE2082"/>
    <w:rsid w:val="00C52363"/>
    <w:rsid w:val="00C56F5D"/>
    <w:rsid w:val="00C923CE"/>
    <w:rsid w:val="00C93630"/>
    <w:rsid w:val="00CF0A9C"/>
    <w:rsid w:val="00CF0B4B"/>
    <w:rsid w:val="00D47E06"/>
    <w:rsid w:val="00D55A0F"/>
    <w:rsid w:val="00D65CA2"/>
    <w:rsid w:val="00D97259"/>
    <w:rsid w:val="00DB4AC7"/>
    <w:rsid w:val="00DB4D3C"/>
    <w:rsid w:val="00DB5779"/>
    <w:rsid w:val="00DF1DE3"/>
    <w:rsid w:val="00E8599C"/>
    <w:rsid w:val="00EA1E76"/>
    <w:rsid w:val="00EA5D97"/>
    <w:rsid w:val="00EC49E1"/>
    <w:rsid w:val="00F423A3"/>
    <w:rsid w:val="00F8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A9E24"/>
  <w14:defaultImageDpi w14:val="0"/>
  <w15:docId w15:val="{25F5035C-64BC-4329-9E1C-28AEB54E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Dotum" w:hAnsi="Dotum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F0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F0A9C"/>
    <w:rPr>
      <w:rFonts w:ascii="ＭＳ 明朝" w:eastAsia="ＭＳ 明朝" w:cs="Times New Roman"/>
      <w:kern w:val="0"/>
      <w:sz w:val="21"/>
    </w:rPr>
  </w:style>
  <w:style w:type="paragraph" w:styleId="a8">
    <w:name w:val="Revision"/>
    <w:hidden/>
    <w:uiPriority w:val="99"/>
    <w:semiHidden/>
    <w:rsid w:val="000E025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C409-6D23-415D-9778-F861471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床井　由紀</dc:creator>
  <cp:lastModifiedBy>床井　由紀</cp:lastModifiedBy>
  <cp:revision>2</cp:revision>
  <dcterms:created xsi:type="dcterms:W3CDTF">2026-05-08T01:56:00Z</dcterms:created>
  <dcterms:modified xsi:type="dcterms:W3CDTF">2026-05-08T01:56:00Z</dcterms:modified>
</cp:coreProperties>
</file>